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B3E18" w14:textId="65F62397" w:rsidR="005A2587" w:rsidRPr="00CE53DF" w:rsidRDefault="00875734" w:rsidP="00B26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D2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D5820ED" wp14:editId="426E9700">
            <wp:simplePos x="0" y="0"/>
            <wp:positionH relativeFrom="column">
              <wp:posOffset>-133350</wp:posOffset>
            </wp:positionH>
            <wp:positionV relativeFrom="paragraph">
              <wp:posOffset>-697230</wp:posOffset>
            </wp:positionV>
            <wp:extent cx="1504950" cy="1533525"/>
            <wp:effectExtent l="0" t="0" r="0" b="9525"/>
            <wp:wrapNone/>
            <wp:docPr id="7" name="Рисунок 7" descr="Z: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258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70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71E103" w14:textId="4E747D42" w:rsidR="00F82A85" w:rsidRDefault="00B26A8F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14:paraId="0DD0768A" w14:textId="77777777" w:rsidR="00DC3342" w:rsidRPr="00B459AD" w:rsidRDefault="00DC3342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E3044F" w14:textId="1D3537ED" w:rsidR="00A002F5" w:rsidRPr="00B459AD" w:rsidRDefault="00E368C3" w:rsidP="00F82A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 квітн</w:t>
      </w:r>
      <w:r w:rsidR="00DC3342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AD41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8A5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F82A85"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91A80" w14:textId="0185BCE2" w:rsidR="00F17629" w:rsidRDefault="00A002F5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1BA9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0C2D6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00 </w:t>
      </w:r>
      <w:r w:rsidR="00EE738D"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1</w:t>
      </w:r>
      <w:r w:rsidR="00FE065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Pr="00B459A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9C14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0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738D" w:rsidRPr="00B459AD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r w:rsidRPr="00B459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16053B1" w14:textId="77777777" w:rsidR="00DC3342" w:rsidRPr="00B459AD" w:rsidRDefault="00DC3342" w:rsidP="00B26A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CB05F6" w14:textId="4CE4D173" w:rsidR="00FE0654" w:rsidRPr="001B7F5F" w:rsidRDefault="000B29CF" w:rsidP="00380801">
      <w:pPr>
        <w:pStyle w:val="40"/>
        <w:spacing w:line="276" w:lineRule="auto"/>
        <w:ind w:left="40"/>
        <w:jc w:val="center"/>
        <w:rPr>
          <w:b/>
          <w:color w:val="000000"/>
          <w:sz w:val="28"/>
          <w:szCs w:val="28"/>
          <w:lang w:val="uk-UA"/>
        </w:rPr>
      </w:pPr>
      <w:r w:rsidRPr="001B7F5F">
        <w:rPr>
          <w:b/>
          <w:color w:val="000000"/>
          <w:sz w:val="28"/>
          <w:szCs w:val="28"/>
          <w:lang w:val="uk-UA"/>
        </w:rPr>
        <w:t xml:space="preserve">онлайн </w:t>
      </w:r>
      <w:proofErr w:type="spellStart"/>
      <w:r w:rsidRPr="001B7F5F">
        <w:rPr>
          <w:b/>
          <w:color w:val="000000"/>
          <w:sz w:val="28"/>
          <w:szCs w:val="28"/>
          <w:lang w:val="uk-UA"/>
        </w:rPr>
        <w:t>Вебінар</w:t>
      </w:r>
      <w:proofErr w:type="spellEnd"/>
    </w:p>
    <w:p w14:paraId="3AA19DD9" w14:textId="6874B5C9" w:rsidR="00FE0654" w:rsidRPr="001B7F5F" w:rsidRDefault="000B29CF" w:rsidP="00380801">
      <w:pPr>
        <w:pStyle w:val="40"/>
        <w:spacing w:line="276" w:lineRule="auto"/>
        <w:ind w:left="40"/>
        <w:jc w:val="center"/>
        <w:rPr>
          <w:b/>
          <w:color w:val="000000"/>
          <w:sz w:val="28"/>
          <w:szCs w:val="28"/>
          <w:lang w:val="uk-UA"/>
        </w:rPr>
      </w:pPr>
      <w:r w:rsidRPr="001B7F5F">
        <w:rPr>
          <w:b/>
          <w:color w:val="000000"/>
          <w:sz w:val="28"/>
          <w:szCs w:val="28"/>
          <w:lang w:val="uk-UA"/>
        </w:rPr>
        <w:t xml:space="preserve">за участю </w:t>
      </w:r>
      <w:r w:rsidR="00FE0654" w:rsidRPr="001B7F5F">
        <w:rPr>
          <w:b/>
          <w:color w:val="000000"/>
          <w:sz w:val="28"/>
          <w:szCs w:val="28"/>
          <w:lang w:val="uk-UA"/>
        </w:rPr>
        <w:t>лекторів:</w:t>
      </w:r>
    </w:p>
    <w:p w14:paraId="606EE0AB" w14:textId="77777777" w:rsidR="00FE0654" w:rsidRPr="00FC4CD4" w:rsidRDefault="00FE0654" w:rsidP="00FC4CD4">
      <w:pPr>
        <w:pStyle w:val="40"/>
        <w:spacing w:line="360" w:lineRule="auto"/>
        <w:ind w:left="40"/>
        <w:jc w:val="center"/>
        <w:rPr>
          <w:color w:val="000000"/>
          <w:sz w:val="28"/>
          <w:szCs w:val="28"/>
          <w:lang w:val="uk-UA"/>
        </w:rPr>
      </w:pPr>
    </w:p>
    <w:p w14:paraId="1EE6CC05" w14:textId="695B9339" w:rsidR="00FC4CD4" w:rsidRPr="001B7F5F" w:rsidRDefault="00FE0654" w:rsidP="007C41B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7F5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ОЛЕН</w:t>
      </w:r>
      <w:r w:rsidR="00253098" w:rsidRPr="001B7F5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А</w:t>
      </w:r>
      <w:r w:rsidR="00FC4CD4" w:rsidRPr="001B7F5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ДЯДЮН</w:t>
      </w:r>
      <w:r w:rsidRPr="001B7F5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  <w:r w:rsidRPr="001B7F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C4CD4" w:rsidRPr="001B7F5F">
        <w:rPr>
          <w:rFonts w:ascii="Times New Roman" w:hAnsi="Times New Roman" w:cs="Times New Roman"/>
          <w:sz w:val="28"/>
          <w:szCs w:val="28"/>
          <w:lang w:val="uk-UA"/>
        </w:rPr>
        <w:t>PhD</w:t>
      </w:r>
      <w:proofErr w:type="spellEnd"/>
      <w:r w:rsidR="00FC4CD4" w:rsidRPr="001B7F5F">
        <w:rPr>
          <w:rFonts w:ascii="Times New Roman" w:hAnsi="Times New Roman" w:cs="Times New Roman"/>
          <w:sz w:val="28"/>
          <w:szCs w:val="28"/>
          <w:lang w:val="uk-UA"/>
        </w:rPr>
        <w:t>, сертифікований бухгалтер (IFA, IPFM), виконавчий директор ТОВ «МІК «СТАРТ», фахівець з МСФЗ, член Ради КВ ФПБАУ</w:t>
      </w:r>
      <w:r w:rsidR="00C528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4CD4" w:rsidRPr="001B7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077F27" w14:textId="4AD1B78C" w:rsidR="00FC4CD4" w:rsidRPr="00FC4CD4" w:rsidRDefault="00FC4CD4" w:rsidP="00FC4CD4">
      <w:pPr>
        <w:pStyle w:val="40"/>
        <w:spacing w:line="360" w:lineRule="auto"/>
        <w:ind w:left="40"/>
        <w:rPr>
          <w:b/>
          <w:sz w:val="28"/>
          <w:szCs w:val="28"/>
          <w:lang w:val="uk-UA"/>
        </w:rPr>
      </w:pPr>
    </w:p>
    <w:p w14:paraId="7B8CC8FD" w14:textId="792BD4D6" w:rsidR="00FC4CD4" w:rsidRPr="001B7F5F" w:rsidRDefault="00FC4CD4" w:rsidP="007C41B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B7F5F">
        <w:rPr>
          <w:rFonts w:ascii="Times New Roman" w:hAnsi="Times New Roman" w:cs="Times New Roman"/>
          <w:b/>
          <w:sz w:val="28"/>
          <w:szCs w:val="28"/>
          <w:u w:val="single"/>
        </w:rPr>
        <w:t>СЕРГІЙ РОГОЗНИЙ</w:t>
      </w:r>
      <w:r w:rsidRPr="001B7F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B7F5F">
        <w:rPr>
          <w:rFonts w:ascii="Times New Roman" w:hAnsi="Times New Roman" w:cs="Times New Roman"/>
          <w:sz w:val="28"/>
          <w:szCs w:val="28"/>
        </w:rPr>
        <w:t>аудитор, консультант з МСФЗ,</w:t>
      </w:r>
      <w:r w:rsidR="00DE4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7F5F">
        <w:rPr>
          <w:rFonts w:ascii="Times New Roman" w:hAnsi="Times New Roman" w:cs="Times New Roman"/>
          <w:sz w:val="28"/>
          <w:szCs w:val="28"/>
          <w:lang w:val="uk-UA"/>
        </w:rPr>
        <w:t xml:space="preserve">засновник та </w:t>
      </w:r>
      <w:r w:rsidRPr="001B7F5F">
        <w:rPr>
          <w:rFonts w:ascii="Times New Roman" w:hAnsi="Times New Roman" w:cs="Times New Roman"/>
          <w:sz w:val="28"/>
          <w:szCs w:val="28"/>
        </w:rPr>
        <w:t xml:space="preserve">директор ТОВ </w:t>
      </w:r>
      <w:r w:rsidRPr="001B7F5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B7F5F">
        <w:rPr>
          <w:rFonts w:ascii="Times New Roman" w:hAnsi="Times New Roman" w:cs="Times New Roman"/>
          <w:sz w:val="28"/>
          <w:szCs w:val="28"/>
        </w:rPr>
        <w:t>МІК «СТАРТ»,</w:t>
      </w:r>
      <w:r w:rsidR="00C528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7F5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1B7F5F">
        <w:rPr>
          <w:rFonts w:ascii="Times New Roman" w:hAnsi="Times New Roman" w:cs="Times New Roman"/>
          <w:sz w:val="28"/>
          <w:szCs w:val="28"/>
        </w:rPr>
        <w:t xml:space="preserve">лен </w:t>
      </w:r>
      <w:r w:rsidRPr="001B7F5F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Pr="001B7F5F">
        <w:rPr>
          <w:rFonts w:ascii="Times New Roman" w:hAnsi="Times New Roman" w:cs="Times New Roman"/>
          <w:sz w:val="28"/>
          <w:szCs w:val="28"/>
        </w:rPr>
        <w:t xml:space="preserve"> ФПБАУ</w:t>
      </w:r>
      <w:r w:rsidR="00C528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B7F5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18369E" w14:textId="3E8B737D" w:rsidR="00FE0654" w:rsidRDefault="00C528A5" w:rsidP="00FE0654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uk-UA"/>
        </w:rPr>
        <w:t>Т</w:t>
      </w:r>
      <w:r w:rsidR="00FE0654" w:rsidRPr="003001CC">
        <w:rPr>
          <w:b/>
          <w:color w:val="000000"/>
          <w:sz w:val="28"/>
          <w:szCs w:val="28"/>
          <w:lang w:val="uk-UA"/>
        </w:rPr>
        <w:t>ем</w:t>
      </w:r>
      <w:r>
        <w:rPr>
          <w:b/>
          <w:color w:val="000000"/>
          <w:sz w:val="28"/>
          <w:szCs w:val="28"/>
          <w:lang w:val="uk-UA"/>
        </w:rPr>
        <w:t>а</w:t>
      </w:r>
      <w:r w:rsidR="00FE0654" w:rsidRPr="003001CC">
        <w:rPr>
          <w:b/>
          <w:color w:val="000000"/>
          <w:sz w:val="28"/>
          <w:szCs w:val="28"/>
          <w:lang w:val="uk-UA"/>
        </w:rPr>
        <w:t>:</w:t>
      </w:r>
    </w:p>
    <w:p w14:paraId="7C77850D" w14:textId="77777777" w:rsidR="00DC3342" w:rsidRPr="003001CC" w:rsidRDefault="00DC3342" w:rsidP="00FE0654">
      <w:pPr>
        <w:pStyle w:val="40"/>
        <w:shd w:val="clear" w:color="auto" w:fill="auto"/>
        <w:spacing w:line="276" w:lineRule="auto"/>
        <w:ind w:left="40"/>
        <w:jc w:val="center"/>
        <w:rPr>
          <w:b/>
          <w:color w:val="000000"/>
          <w:sz w:val="28"/>
          <w:szCs w:val="28"/>
          <w:lang w:val="uk-UA"/>
        </w:rPr>
      </w:pPr>
    </w:p>
    <w:p w14:paraId="10384FFE" w14:textId="66486E73" w:rsidR="00DC3342" w:rsidRDefault="00F42B6C" w:rsidP="00DC334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C3342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E368C3" w:rsidRPr="00E368C3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Проміжна </w:t>
      </w:r>
      <w:proofErr w:type="spellStart"/>
      <w:r w:rsidR="00E368C3" w:rsidRPr="00E368C3">
        <w:rPr>
          <w:rFonts w:ascii="Times New Roman" w:eastAsia="Calibri" w:hAnsi="Times New Roman" w:cs="Times New Roman"/>
          <w:b/>
          <w:iCs/>
          <w:sz w:val="32"/>
          <w:szCs w:val="32"/>
        </w:rPr>
        <w:t>фінансова</w:t>
      </w:r>
      <w:proofErr w:type="spellEnd"/>
      <w:r w:rsidR="00E368C3" w:rsidRPr="00E368C3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 </w:t>
      </w:r>
      <w:proofErr w:type="spellStart"/>
      <w:r w:rsidR="00E368C3" w:rsidRPr="00E368C3">
        <w:rPr>
          <w:rFonts w:ascii="Times New Roman" w:eastAsia="Calibri" w:hAnsi="Times New Roman" w:cs="Times New Roman"/>
          <w:b/>
          <w:iCs/>
          <w:sz w:val="32"/>
          <w:szCs w:val="32"/>
        </w:rPr>
        <w:t>звітність</w:t>
      </w:r>
      <w:proofErr w:type="spellEnd"/>
      <w:r w:rsidR="00E368C3" w:rsidRPr="00E368C3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 за МСФЗ у 2026 </w:t>
      </w:r>
      <w:proofErr w:type="spellStart"/>
      <w:r w:rsidR="00E368C3" w:rsidRPr="00E368C3">
        <w:rPr>
          <w:rFonts w:ascii="Times New Roman" w:eastAsia="Calibri" w:hAnsi="Times New Roman" w:cs="Times New Roman"/>
          <w:b/>
          <w:iCs/>
          <w:sz w:val="32"/>
          <w:szCs w:val="32"/>
        </w:rPr>
        <w:t>році</w:t>
      </w:r>
      <w:proofErr w:type="spellEnd"/>
      <w:r w:rsidR="00E368C3" w:rsidRPr="00E368C3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: </w:t>
      </w:r>
      <w:proofErr w:type="spellStart"/>
      <w:r w:rsidR="00E368C3" w:rsidRPr="00E368C3">
        <w:rPr>
          <w:rFonts w:ascii="Times New Roman" w:eastAsia="Calibri" w:hAnsi="Times New Roman" w:cs="Times New Roman"/>
          <w:b/>
          <w:iCs/>
          <w:sz w:val="32"/>
          <w:szCs w:val="32"/>
        </w:rPr>
        <w:t>нормативні</w:t>
      </w:r>
      <w:proofErr w:type="spellEnd"/>
      <w:r w:rsidR="00E368C3" w:rsidRPr="00E368C3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 </w:t>
      </w:r>
      <w:proofErr w:type="spellStart"/>
      <w:r w:rsidR="00E368C3" w:rsidRPr="00E368C3">
        <w:rPr>
          <w:rFonts w:ascii="Times New Roman" w:eastAsia="Calibri" w:hAnsi="Times New Roman" w:cs="Times New Roman"/>
          <w:b/>
          <w:iCs/>
          <w:sz w:val="32"/>
          <w:szCs w:val="32"/>
        </w:rPr>
        <w:t>вимоги</w:t>
      </w:r>
      <w:proofErr w:type="spellEnd"/>
      <w:r w:rsidR="00E368C3" w:rsidRPr="00E368C3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 та практика </w:t>
      </w:r>
      <w:proofErr w:type="spellStart"/>
      <w:r w:rsidR="00E368C3" w:rsidRPr="00E368C3">
        <w:rPr>
          <w:rFonts w:ascii="Times New Roman" w:eastAsia="Calibri" w:hAnsi="Times New Roman" w:cs="Times New Roman"/>
          <w:b/>
          <w:iCs/>
          <w:sz w:val="32"/>
          <w:szCs w:val="32"/>
        </w:rPr>
        <w:t>підготовки</w:t>
      </w:r>
      <w:proofErr w:type="spellEnd"/>
      <w:r w:rsidRPr="00DC334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»</w:t>
      </w:r>
    </w:p>
    <w:p w14:paraId="6AB07048" w14:textId="77777777" w:rsidR="00DC3342" w:rsidRPr="00DC3342" w:rsidRDefault="00DC3342" w:rsidP="00DC334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14:paraId="6C1870AF" w14:textId="2CDEC380" w:rsidR="00FC4CD4" w:rsidRDefault="00FC4CD4" w:rsidP="00FC4CD4">
      <w:pPr>
        <w:pStyle w:val="40"/>
        <w:shd w:val="clear" w:color="auto" w:fill="auto"/>
        <w:spacing w:line="360" w:lineRule="auto"/>
        <w:ind w:left="400"/>
        <w:jc w:val="center"/>
        <w:rPr>
          <w:b/>
          <w:color w:val="FF0000"/>
          <w:sz w:val="28"/>
          <w:szCs w:val="28"/>
          <w:lang w:val="uk-UA" w:eastAsia="uk-UA" w:bidi="uk-UA"/>
        </w:rPr>
      </w:pPr>
      <w:r w:rsidRPr="00994E79">
        <w:rPr>
          <w:b/>
          <w:color w:val="FF0000"/>
          <w:sz w:val="28"/>
          <w:szCs w:val="28"/>
          <w:lang w:val="uk-UA" w:eastAsia="uk-UA" w:bidi="uk-U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24"/>
        <w:gridCol w:w="12061"/>
        <w:gridCol w:w="2352"/>
      </w:tblGrid>
      <w:tr w:rsidR="00AD502B" w:rsidRPr="00B459AD" w14:paraId="4C8E7E3E" w14:textId="514402BA" w:rsidTr="00B71A7A">
        <w:trPr>
          <w:trHeight w:val="330"/>
        </w:trPr>
        <w:tc>
          <w:tcPr>
            <w:tcW w:w="239" w:type="pct"/>
          </w:tcPr>
          <w:p w14:paraId="645D2506" w14:textId="4EFD4DA2" w:rsidR="00AD502B" w:rsidRPr="00B459AD" w:rsidRDefault="00AD502B" w:rsidP="004D70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42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84" w:type="pct"/>
          </w:tcPr>
          <w:p w14:paraId="6644F1C7" w14:textId="390B3FE4" w:rsidR="00AD502B" w:rsidRPr="00B459AD" w:rsidRDefault="00AD502B" w:rsidP="00D721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слово </w:t>
            </w:r>
            <w:r w:rsidR="000C2B8B"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це-президента, 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ального директора ВГО АППУ </w:t>
            </w:r>
            <w:r w:rsidRPr="00B45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и Герасименко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07BAE8CB" w14:textId="77777777" w:rsidR="00AD502B" w:rsidRPr="00B459AD" w:rsidRDefault="00AD502B" w:rsidP="00AD502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:00 – 11:10</w:t>
            </w:r>
          </w:p>
          <w:p w14:paraId="39297B5A" w14:textId="77777777" w:rsidR="00AD502B" w:rsidRPr="00B459AD" w:rsidRDefault="00AD502B" w:rsidP="00031A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75734" w:rsidRPr="00B459AD" w14:paraId="5CAB6ECC" w14:textId="076E071D" w:rsidTr="00B71A7A">
        <w:trPr>
          <w:trHeight w:val="330"/>
        </w:trPr>
        <w:tc>
          <w:tcPr>
            <w:tcW w:w="5000" w:type="pct"/>
            <w:gridSpan w:val="3"/>
          </w:tcPr>
          <w:p w14:paraId="231387BA" w14:textId="1A01163F" w:rsidR="00875734" w:rsidRPr="00B459AD" w:rsidRDefault="00875734" w:rsidP="004B02F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lastRenderedPageBreak/>
              <w:t>ВиступИ ЛЕКТОРІВ</w:t>
            </w:r>
          </w:p>
        </w:tc>
      </w:tr>
      <w:tr w:rsidR="00113B0B" w:rsidRPr="00B459AD" w14:paraId="07DDFE46" w14:textId="4E329D4B" w:rsidTr="00B71A7A">
        <w:trPr>
          <w:trHeight w:val="330"/>
        </w:trPr>
        <w:tc>
          <w:tcPr>
            <w:tcW w:w="239" w:type="pct"/>
          </w:tcPr>
          <w:p w14:paraId="608A3873" w14:textId="0F230ED9" w:rsidR="00113B0B" w:rsidRPr="00B459AD" w:rsidRDefault="00113B0B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42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84" w:type="pct"/>
          </w:tcPr>
          <w:p w14:paraId="4D11A86A" w14:textId="77777777" w:rsidR="00FC4CD4" w:rsidRDefault="00BA11F6" w:rsidP="00A8310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31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тор</w:t>
            </w:r>
            <w:r w:rsidR="00FC4C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83101" w:rsidRPr="00A831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</w:t>
            </w:r>
          </w:p>
          <w:p w14:paraId="21D057D3" w14:textId="77777777" w:rsidR="00FC4CD4" w:rsidRDefault="00FC4CD4" w:rsidP="00A83101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BF045CE" w14:textId="77777777" w:rsidR="003C449A" w:rsidRPr="00FC4CD4" w:rsidRDefault="00FC4CD4" w:rsidP="007C41B5">
            <w:pPr>
              <w:pStyle w:val="a3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FC4C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  <w:t>ОЛЕНА ДЯДЮН</w:t>
            </w:r>
            <w:r w:rsidRPr="00FC4C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,</w:t>
            </w:r>
            <w:r w:rsidRPr="00FC4CD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D</w:t>
            </w:r>
            <w:proofErr w:type="spellEnd"/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ртифікований бухгалтер (IFA, IPFM), виконавчий директор ТОВ «МІК «СТАРТ», фахівець з МСФЗ, член Ради КВ ФПБАУ</w:t>
            </w:r>
          </w:p>
          <w:p w14:paraId="4BB2DA89" w14:textId="73ECD9F5" w:rsidR="00FC4CD4" w:rsidRPr="00FC4CD4" w:rsidRDefault="00FC4CD4" w:rsidP="007C41B5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C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РГІЙ РОГОЗНИЙ</w:t>
            </w:r>
            <w:r w:rsidRPr="00FC4C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C4CD4">
              <w:rPr>
                <w:rFonts w:ascii="Times New Roman" w:hAnsi="Times New Roman" w:cs="Times New Roman"/>
                <w:sz w:val="28"/>
                <w:szCs w:val="28"/>
              </w:rPr>
              <w:t xml:space="preserve">аудитор, консультант з </w:t>
            </w:r>
            <w:proofErr w:type="gramStart"/>
            <w:r w:rsidRPr="00FC4CD4">
              <w:rPr>
                <w:rFonts w:ascii="Times New Roman" w:hAnsi="Times New Roman" w:cs="Times New Roman"/>
                <w:sz w:val="28"/>
                <w:szCs w:val="28"/>
              </w:rPr>
              <w:t>МСФЗ,</w:t>
            </w:r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новник</w:t>
            </w:r>
            <w:proofErr w:type="gramEnd"/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FC4CD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ОВ </w:t>
            </w:r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C4CD4">
              <w:rPr>
                <w:rFonts w:ascii="Times New Roman" w:hAnsi="Times New Roman" w:cs="Times New Roman"/>
                <w:sz w:val="28"/>
                <w:szCs w:val="28"/>
              </w:rPr>
              <w:t>МІК «СТАРТ»,</w:t>
            </w:r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FC4CD4">
              <w:rPr>
                <w:rFonts w:ascii="Times New Roman" w:hAnsi="Times New Roman" w:cs="Times New Roman"/>
                <w:sz w:val="28"/>
                <w:szCs w:val="28"/>
              </w:rPr>
              <w:t xml:space="preserve">лен </w:t>
            </w:r>
            <w:r w:rsidRPr="00FC4C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</w:t>
            </w:r>
            <w:r w:rsidRPr="00FC4CD4">
              <w:rPr>
                <w:rFonts w:ascii="Times New Roman" w:hAnsi="Times New Roman" w:cs="Times New Roman"/>
                <w:sz w:val="28"/>
                <w:szCs w:val="28"/>
              </w:rPr>
              <w:t xml:space="preserve"> ФПБАУ  </w:t>
            </w:r>
          </w:p>
          <w:p w14:paraId="6BAA85DA" w14:textId="645BD2E7" w:rsidR="00FC4CD4" w:rsidRPr="00FC4CD4" w:rsidRDefault="00FC4CD4" w:rsidP="00FC4CD4">
            <w:pPr>
              <w:spacing w:after="0" w:line="276" w:lineRule="auto"/>
              <w:ind w:left="360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777" w:type="pct"/>
          </w:tcPr>
          <w:p w14:paraId="06C92DE0" w14:textId="00865E85" w:rsidR="00113B0B" w:rsidRPr="00B459AD" w:rsidRDefault="00AD4288" w:rsidP="002E01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</w:t>
            </w:r>
            <w:r w:rsidR="00D16ED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1:10-12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:</w:t>
            </w:r>
            <w:r w:rsidR="002E0164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25</w:t>
            </w:r>
          </w:p>
        </w:tc>
      </w:tr>
      <w:tr w:rsidR="00113B0B" w:rsidRPr="00B459AD" w14:paraId="5B2CAEAD" w14:textId="6EF1A5DE" w:rsidTr="00B71A7A">
        <w:trPr>
          <w:trHeight w:val="330"/>
        </w:trPr>
        <w:tc>
          <w:tcPr>
            <w:tcW w:w="239" w:type="pct"/>
          </w:tcPr>
          <w:p w14:paraId="4D862A65" w14:textId="77777777" w:rsidR="00113B0B" w:rsidRPr="00B459AD" w:rsidRDefault="00113B0B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4" w:type="pct"/>
          </w:tcPr>
          <w:p w14:paraId="46750362" w14:textId="50BBC45D" w:rsidR="00D16ED3" w:rsidRPr="00DC3342" w:rsidRDefault="00A83101" w:rsidP="00FC4CD4">
            <w:pPr>
              <w:pStyle w:val="aa"/>
              <w:spacing w:before="0" w:beforeAutospacing="0" w:after="0" w:afterAutospacing="0" w:line="360" w:lineRule="auto"/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 w:rsidRPr="00DC3342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>Питання</w:t>
            </w:r>
            <w:proofErr w:type="spellEnd"/>
            <w:r w:rsidRPr="00DC3342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 xml:space="preserve">, </w:t>
            </w:r>
            <w:proofErr w:type="spellStart"/>
            <w:r w:rsidRPr="00DC3342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>які</w:t>
            </w:r>
            <w:proofErr w:type="spellEnd"/>
            <w:r w:rsidRPr="00DC3342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DC3342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>висвітлять</w:t>
            </w:r>
            <w:proofErr w:type="spellEnd"/>
            <w:r w:rsidRPr="00DC3342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DC3342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>лектори</w:t>
            </w:r>
            <w:proofErr w:type="spellEnd"/>
            <w:r w:rsidRPr="00DC3342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 xml:space="preserve">: </w:t>
            </w:r>
          </w:p>
          <w:p w14:paraId="13BAF75B" w14:textId="77777777" w:rsidR="00DC3342" w:rsidRDefault="00DC3342" w:rsidP="00FC4CD4">
            <w:pPr>
              <w:pStyle w:val="aa"/>
              <w:spacing w:before="0" w:beforeAutospacing="0" w:after="0" w:afterAutospacing="0" w:line="360" w:lineRule="auto"/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</w:pPr>
          </w:p>
          <w:p w14:paraId="500DE4DA" w14:textId="2717CB6F" w:rsidR="009D4EE9" w:rsidRPr="009D4EE9" w:rsidRDefault="009D4EE9" w:rsidP="007C41B5">
            <w:pPr>
              <w:pStyle w:val="aa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Склад та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базові</w:t>
            </w:r>
            <w:proofErr w:type="spellEnd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вимоги</w:t>
            </w:r>
            <w:proofErr w:type="spellEnd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проміжної</w:t>
            </w:r>
            <w:proofErr w:type="spellEnd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фінансової</w:t>
            </w:r>
            <w:proofErr w:type="spellEnd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звітност</w:t>
            </w:r>
            <w:proofErr w:type="spellEnd"/>
            <w:r w:rsidRPr="009D4EE9">
              <w:rPr>
                <w:rFonts w:eastAsiaTheme="minorHAnsi"/>
                <w:sz w:val="28"/>
                <w:szCs w:val="28"/>
                <w:lang w:val="uk-UA" w:eastAsia="en-US"/>
              </w:rPr>
              <w:t>і</w:t>
            </w:r>
          </w:p>
          <w:p w14:paraId="714D730F" w14:textId="77777777" w:rsidR="009D4EE9" w:rsidRPr="009D4EE9" w:rsidRDefault="009D4EE9" w:rsidP="007C41B5">
            <w:pPr>
              <w:pStyle w:val="aa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Оцінка статей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основних</w:t>
            </w:r>
            <w:proofErr w:type="spellEnd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 форм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фінансової</w:t>
            </w:r>
            <w:proofErr w:type="spellEnd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звітності</w:t>
            </w:r>
            <w:proofErr w:type="spellEnd"/>
          </w:p>
          <w:p w14:paraId="20534DF0" w14:textId="77777777" w:rsidR="009D4EE9" w:rsidRPr="009D4EE9" w:rsidRDefault="009D4EE9" w:rsidP="007C41B5">
            <w:pPr>
              <w:pStyle w:val="aa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Розкриття</w:t>
            </w:r>
            <w:proofErr w:type="spellEnd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інформації</w:t>
            </w:r>
            <w:proofErr w:type="spellEnd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проміжній</w:t>
            </w:r>
            <w:proofErr w:type="spellEnd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фінансовій</w:t>
            </w:r>
            <w:proofErr w:type="spellEnd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звітності</w:t>
            </w:r>
            <w:proofErr w:type="spellEnd"/>
          </w:p>
          <w:p w14:paraId="78B5F541" w14:textId="77777777" w:rsidR="009D4EE9" w:rsidRPr="009D4EE9" w:rsidRDefault="009D4EE9" w:rsidP="007C41B5">
            <w:pPr>
              <w:pStyle w:val="aa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Формування</w:t>
            </w:r>
            <w:proofErr w:type="spellEnd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проміжної</w:t>
            </w:r>
            <w:proofErr w:type="spellEnd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фінансової</w:t>
            </w:r>
            <w:proofErr w:type="spellEnd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звітності</w:t>
            </w:r>
            <w:proofErr w:type="spellEnd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форматі</w:t>
            </w:r>
            <w:proofErr w:type="spellEnd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D4EE9">
              <w:rPr>
                <w:rFonts w:eastAsiaTheme="minorHAnsi"/>
                <w:sz w:val="28"/>
                <w:szCs w:val="28"/>
                <w:lang w:eastAsia="en-US"/>
              </w:rPr>
              <w:t>таксономії</w:t>
            </w:r>
            <w:proofErr w:type="spellEnd"/>
          </w:p>
          <w:p w14:paraId="7BF0C013" w14:textId="77777777" w:rsidR="009D4EE9" w:rsidRPr="00FC4CD4" w:rsidRDefault="009D4EE9" w:rsidP="00FC4CD4">
            <w:pPr>
              <w:pStyle w:val="aa"/>
              <w:spacing w:before="0" w:beforeAutospacing="0" w:after="0" w:afterAutospacing="0" w:line="360" w:lineRule="auto"/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</w:pPr>
          </w:p>
          <w:p w14:paraId="71FD74FB" w14:textId="77777777" w:rsidR="00113B0B" w:rsidRDefault="00D16ED3" w:rsidP="004F7705">
            <w:pPr>
              <w:pStyle w:val="aa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113B0B" w:rsidRPr="00A83101">
              <w:rPr>
                <w:b/>
                <w:bCs/>
                <w:sz w:val="28"/>
                <w:szCs w:val="28"/>
                <w:u w:val="single"/>
                <w:lang w:val="uk-UA"/>
              </w:rPr>
              <w:t>Відповіді лектор</w:t>
            </w:r>
            <w:r w:rsidR="00A83101" w:rsidRPr="00A83101">
              <w:rPr>
                <w:b/>
                <w:bCs/>
                <w:sz w:val="28"/>
                <w:szCs w:val="28"/>
                <w:u w:val="single"/>
                <w:lang w:val="uk-UA"/>
              </w:rPr>
              <w:t>ів</w:t>
            </w:r>
            <w:r w:rsidR="00113B0B" w:rsidRPr="00A83101">
              <w:rPr>
                <w:b/>
                <w:bCs/>
                <w:sz w:val="28"/>
                <w:szCs w:val="28"/>
                <w:u w:val="single"/>
                <w:lang w:val="uk-UA"/>
              </w:rPr>
              <w:t xml:space="preserve"> на запитання учасників </w:t>
            </w:r>
            <w:proofErr w:type="spellStart"/>
            <w:r w:rsidR="00113B0B" w:rsidRPr="00A83101">
              <w:rPr>
                <w:b/>
                <w:bCs/>
                <w:sz w:val="28"/>
                <w:szCs w:val="28"/>
                <w:u w:val="single"/>
                <w:lang w:val="uk-UA"/>
              </w:rPr>
              <w:t>Вебінару</w:t>
            </w:r>
            <w:proofErr w:type="spellEnd"/>
          </w:p>
          <w:p w14:paraId="2F153205" w14:textId="5EC5662E" w:rsidR="00C30827" w:rsidRPr="004F7705" w:rsidRDefault="00C30827" w:rsidP="004F7705">
            <w:pPr>
              <w:pStyle w:val="aa"/>
              <w:spacing w:before="0" w:beforeAutospacing="0" w:after="0" w:afterAutospacing="0" w:line="276" w:lineRule="auto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7" w:type="pct"/>
          </w:tcPr>
          <w:p w14:paraId="47751807" w14:textId="0A551150" w:rsidR="00113B0B" w:rsidRPr="00B459AD" w:rsidRDefault="00113B0B" w:rsidP="00113B0B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113B0B" w:rsidRPr="00B459AD" w14:paraId="57FA2814" w14:textId="03120D23" w:rsidTr="00B71A7A">
        <w:trPr>
          <w:trHeight w:val="330"/>
        </w:trPr>
        <w:tc>
          <w:tcPr>
            <w:tcW w:w="239" w:type="pct"/>
          </w:tcPr>
          <w:p w14:paraId="6B4141C6" w14:textId="6A45B44E" w:rsidR="00113B0B" w:rsidRPr="00B459AD" w:rsidRDefault="00842B8D" w:rsidP="00113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84" w:type="pct"/>
          </w:tcPr>
          <w:p w14:paraId="2C3A69D0" w14:textId="79FF148E" w:rsidR="00113B0B" w:rsidRPr="00B459AD" w:rsidRDefault="00113B0B" w:rsidP="00113B0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е</w:t>
            </w:r>
            <w:r w:rsidRPr="00B45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о Віце -</w:t>
            </w:r>
            <w:r w:rsidR="002E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идента, Генерального директора ВГО АППУ </w:t>
            </w:r>
            <w:r w:rsidRPr="00B459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мили Герасименко</w:t>
            </w:r>
            <w:r w:rsidRPr="00B45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77" w:type="pct"/>
          </w:tcPr>
          <w:p w14:paraId="668E99A8" w14:textId="7DA468D7" w:rsidR="00113B0B" w:rsidRPr="00B459AD" w:rsidRDefault="00695349" w:rsidP="002E016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A831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="002E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1</w:t>
            </w:r>
            <w:r w:rsidR="00A831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  <w:r w:rsidR="002E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</w:p>
        </w:tc>
      </w:tr>
    </w:tbl>
    <w:p w14:paraId="0F45A44C" w14:textId="40DED536" w:rsidR="004F6445" w:rsidRDefault="004F6445" w:rsidP="001057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F6445" w:rsidSect="00AD502B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DFDC8" w14:textId="77777777" w:rsidR="0053741B" w:rsidRDefault="0053741B" w:rsidP="008222D1">
      <w:pPr>
        <w:spacing w:after="0" w:line="240" w:lineRule="auto"/>
      </w:pPr>
      <w:r>
        <w:separator/>
      </w:r>
    </w:p>
  </w:endnote>
  <w:endnote w:type="continuationSeparator" w:id="0">
    <w:p w14:paraId="3D5E7E17" w14:textId="77777777" w:rsidR="0053741B" w:rsidRDefault="0053741B" w:rsidP="008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C2F86" w14:textId="77777777" w:rsidR="0053741B" w:rsidRDefault="0053741B" w:rsidP="008222D1">
      <w:pPr>
        <w:spacing w:after="0" w:line="240" w:lineRule="auto"/>
      </w:pPr>
      <w:r>
        <w:separator/>
      </w:r>
    </w:p>
  </w:footnote>
  <w:footnote w:type="continuationSeparator" w:id="0">
    <w:p w14:paraId="0A3B39F6" w14:textId="77777777" w:rsidR="0053741B" w:rsidRDefault="0053741B" w:rsidP="0082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279"/>
      <w:docPartObj>
        <w:docPartGallery w:val="Page Numbers (Top of Page)"/>
        <w:docPartUnique/>
      </w:docPartObj>
    </w:sdtPr>
    <w:sdtEndPr/>
    <w:sdtContent>
      <w:p w14:paraId="63CCBD79" w14:textId="171FDEF4" w:rsidR="00B63ED7" w:rsidRDefault="00B63E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E7" w:rsidRPr="00A474E7">
          <w:rPr>
            <w:noProof/>
            <w:lang w:val="uk-UA"/>
          </w:rPr>
          <w:t>2</w:t>
        </w:r>
        <w:r>
          <w:fldChar w:fldCharType="end"/>
        </w:r>
      </w:p>
    </w:sdtContent>
  </w:sdt>
  <w:p w14:paraId="4FF8529A" w14:textId="77777777" w:rsidR="00B63ED7" w:rsidRDefault="00B63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5AA"/>
    <w:multiLevelType w:val="hybridMultilevel"/>
    <w:tmpl w:val="FBCA3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1AD1"/>
    <w:multiLevelType w:val="hybridMultilevel"/>
    <w:tmpl w:val="FB34C50E"/>
    <w:lvl w:ilvl="0" w:tplc="57E686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64FE2"/>
    <w:multiLevelType w:val="hybridMultilevel"/>
    <w:tmpl w:val="85601682"/>
    <w:lvl w:ilvl="0" w:tplc="A776F8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F"/>
    <w:rsid w:val="0000082C"/>
    <w:rsid w:val="0000169A"/>
    <w:rsid w:val="00001EC6"/>
    <w:rsid w:val="00004C05"/>
    <w:rsid w:val="000165E7"/>
    <w:rsid w:val="0001694F"/>
    <w:rsid w:val="00017183"/>
    <w:rsid w:val="00024403"/>
    <w:rsid w:val="000265BE"/>
    <w:rsid w:val="00031AD1"/>
    <w:rsid w:val="00031BA0"/>
    <w:rsid w:val="00032B29"/>
    <w:rsid w:val="00033276"/>
    <w:rsid w:val="00040B8F"/>
    <w:rsid w:val="00061BA9"/>
    <w:rsid w:val="00061DCB"/>
    <w:rsid w:val="00064915"/>
    <w:rsid w:val="00065ACB"/>
    <w:rsid w:val="00065FD5"/>
    <w:rsid w:val="00067623"/>
    <w:rsid w:val="00076DB9"/>
    <w:rsid w:val="00077241"/>
    <w:rsid w:val="000835DC"/>
    <w:rsid w:val="00086367"/>
    <w:rsid w:val="0008698B"/>
    <w:rsid w:val="00086EF8"/>
    <w:rsid w:val="000872C6"/>
    <w:rsid w:val="000878B5"/>
    <w:rsid w:val="000932DC"/>
    <w:rsid w:val="000936C6"/>
    <w:rsid w:val="000A25B8"/>
    <w:rsid w:val="000A2DB6"/>
    <w:rsid w:val="000B18A0"/>
    <w:rsid w:val="000B29CF"/>
    <w:rsid w:val="000B6CD2"/>
    <w:rsid w:val="000B7C1E"/>
    <w:rsid w:val="000C2B8B"/>
    <w:rsid w:val="000C2D6D"/>
    <w:rsid w:val="000C4723"/>
    <w:rsid w:val="000C55AD"/>
    <w:rsid w:val="000D3F46"/>
    <w:rsid w:val="000D6B52"/>
    <w:rsid w:val="000E514F"/>
    <w:rsid w:val="000E739A"/>
    <w:rsid w:val="00103383"/>
    <w:rsid w:val="001057FD"/>
    <w:rsid w:val="00107D62"/>
    <w:rsid w:val="00113156"/>
    <w:rsid w:val="0011393F"/>
    <w:rsid w:val="00113B0B"/>
    <w:rsid w:val="001223EE"/>
    <w:rsid w:val="00124A99"/>
    <w:rsid w:val="00145087"/>
    <w:rsid w:val="00152410"/>
    <w:rsid w:val="00152547"/>
    <w:rsid w:val="00153352"/>
    <w:rsid w:val="00157012"/>
    <w:rsid w:val="00157A82"/>
    <w:rsid w:val="00163A76"/>
    <w:rsid w:val="00181DAE"/>
    <w:rsid w:val="0019051C"/>
    <w:rsid w:val="00195051"/>
    <w:rsid w:val="00195EAC"/>
    <w:rsid w:val="001A12D4"/>
    <w:rsid w:val="001B12CF"/>
    <w:rsid w:val="001B5FFC"/>
    <w:rsid w:val="001B7F5F"/>
    <w:rsid w:val="001C02F9"/>
    <w:rsid w:val="001E15D4"/>
    <w:rsid w:val="001E7ACA"/>
    <w:rsid w:val="001F11F5"/>
    <w:rsid w:val="001F3FE7"/>
    <w:rsid w:val="001F64A5"/>
    <w:rsid w:val="001F7048"/>
    <w:rsid w:val="00202945"/>
    <w:rsid w:val="002031A7"/>
    <w:rsid w:val="00203638"/>
    <w:rsid w:val="00203CF2"/>
    <w:rsid w:val="00203E44"/>
    <w:rsid w:val="00204F70"/>
    <w:rsid w:val="00210996"/>
    <w:rsid w:val="00210C36"/>
    <w:rsid w:val="0021314F"/>
    <w:rsid w:val="00217BA3"/>
    <w:rsid w:val="00220C15"/>
    <w:rsid w:val="002268E7"/>
    <w:rsid w:val="00226E8C"/>
    <w:rsid w:val="002301ED"/>
    <w:rsid w:val="00231680"/>
    <w:rsid w:val="0023270A"/>
    <w:rsid w:val="0023284F"/>
    <w:rsid w:val="00234B04"/>
    <w:rsid w:val="00237FDD"/>
    <w:rsid w:val="002413DB"/>
    <w:rsid w:val="00244A3E"/>
    <w:rsid w:val="00244D59"/>
    <w:rsid w:val="00250945"/>
    <w:rsid w:val="00250BA1"/>
    <w:rsid w:val="00253098"/>
    <w:rsid w:val="00257533"/>
    <w:rsid w:val="00257C17"/>
    <w:rsid w:val="0027132D"/>
    <w:rsid w:val="0027575F"/>
    <w:rsid w:val="00294705"/>
    <w:rsid w:val="00296B74"/>
    <w:rsid w:val="002977F9"/>
    <w:rsid w:val="002A05DD"/>
    <w:rsid w:val="002A4088"/>
    <w:rsid w:val="002A6EB0"/>
    <w:rsid w:val="002B17AA"/>
    <w:rsid w:val="002C678A"/>
    <w:rsid w:val="002E0164"/>
    <w:rsid w:val="002E6E52"/>
    <w:rsid w:val="002E724B"/>
    <w:rsid w:val="002F0197"/>
    <w:rsid w:val="002F6023"/>
    <w:rsid w:val="002F68C7"/>
    <w:rsid w:val="003001CC"/>
    <w:rsid w:val="00300704"/>
    <w:rsid w:val="00300E1D"/>
    <w:rsid w:val="003037CD"/>
    <w:rsid w:val="00304352"/>
    <w:rsid w:val="003134CF"/>
    <w:rsid w:val="003136C1"/>
    <w:rsid w:val="00314AE2"/>
    <w:rsid w:val="00324FEE"/>
    <w:rsid w:val="0032675D"/>
    <w:rsid w:val="0033040B"/>
    <w:rsid w:val="0033255A"/>
    <w:rsid w:val="00333589"/>
    <w:rsid w:val="003439A2"/>
    <w:rsid w:val="0034468F"/>
    <w:rsid w:val="00347425"/>
    <w:rsid w:val="003514A0"/>
    <w:rsid w:val="00354256"/>
    <w:rsid w:val="003620C6"/>
    <w:rsid w:val="003701E5"/>
    <w:rsid w:val="00380611"/>
    <w:rsid w:val="00380801"/>
    <w:rsid w:val="00380A60"/>
    <w:rsid w:val="00381F51"/>
    <w:rsid w:val="003849AC"/>
    <w:rsid w:val="00391796"/>
    <w:rsid w:val="00395EDB"/>
    <w:rsid w:val="003A0534"/>
    <w:rsid w:val="003A24B9"/>
    <w:rsid w:val="003A26A1"/>
    <w:rsid w:val="003A583B"/>
    <w:rsid w:val="003B4EF1"/>
    <w:rsid w:val="003B6A80"/>
    <w:rsid w:val="003C449A"/>
    <w:rsid w:val="003C4D2B"/>
    <w:rsid w:val="003C4D94"/>
    <w:rsid w:val="003D77A9"/>
    <w:rsid w:val="003E0405"/>
    <w:rsid w:val="003E17A6"/>
    <w:rsid w:val="003E6EB0"/>
    <w:rsid w:val="003E702E"/>
    <w:rsid w:val="003E704B"/>
    <w:rsid w:val="0040177A"/>
    <w:rsid w:val="004035AF"/>
    <w:rsid w:val="00407E2C"/>
    <w:rsid w:val="00407F12"/>
    <w:rsid w:val="00410D4A"/>
    <w:rsid w:val="00416F5C"/>
    <w:rsid w:val="00420750"/>
    <w:rsid w:val="0042201A"/>
    <w:rsid w:val="0043199E"/>
    <w:rsid w:val="004365FA"/>
    <w:rsid w:val="00444478"/>
    <w:rsid w:val="004469A6"/>
    <w:rsid w:val="00456146"/>
    <w:rsid w:val="00457F03"/>
    <w:rsid w:val="004647F9"/>
    <w:rsid w:val="00472E54"/>
    <w:rsid w:val="00473307"/>
    <w:rsid w:val="00481043"/>
    <w:rsid w:val="004838A0"/>
    <w:rsid w:val="00490763"/>
    <w:rsid w:val="004949C2"/>
    <w:rsid w:val="004A0C20"/>
    <w:rsid w:val="004A451D"/>
    <w:rsid w:val="004A4D26"/>
    <w:rsid w:val="004A4DC4"/>
    <w:rsid w:val="004A6199"/>
    <w:rsid w:val="004A7F2F"/>
    <w:rsid w:val="004B02F4"/>
    <w:rsid w:val="004B3167"/>
    <w:rsid w:val="004B6697"/>
    <w:rsid w:val="004C503C"/>
    <w:rsid w:val="004C7B8A"/>
    <w:rsid w:val="004D03BB"/>
    <w:rsid w:val="004D5332"/>
    <w:rsid w:val="004D7042"/>
    <w:rsid w:val="004D72F1"/>
    <w:rsid w:val="004E64BF"/>
    <w:rsid w:val="004E6FF1"/>
    <w:rsid w:val="004F0584"/>
    <w:rsid w:val="004F1CF5"/>
    <w:rsid w:val="004F4BBD"/>
    <w:rsid w:val="004F6445"/>
    <w:rsid w:val="004F7705"/>
    <w:rsid w:val="00500A50"/>
    <w:rsid w:val="00500D98"/>
    <w:rsid w:val="005224B5"/>
    <w:rsid w:val="00535024"/>
    <w:rsid w:val="0053741B"/>
    <w:rsid w:val="00541075"/>
    <w:rsid w:val="00545437"/>
    <w:rsid w:val="00547404"/>
    <w:rsid w:val="00547894"/>
    <w:rsid w:val="00554B4A"/>
    <w:rsid w:val="00564EDB"/>
    <w:rsid w:val="00565973"/>
    <w:rsid w:val="0056671F"/>
    <w:rsid w:val="005669AD"/>
    <w:rsid w:val="00572570"/>
    <w:rsid w:val="00575815"/>
    <w:rsid w:val="00575E32"/>
    <w:rsid w:val="00576A83"/>
    <w:rsid w:val="00585B0F"/>
    <w:rsid w:val="005862AC"/>
    <w:rsid w:val="005923DA"/>
    <w:rsid w:val="005A2587"/>
    <w:rsid w:val="005A3E1D"/>
    <w:rsid w:val="005A6CEC"/>
    <w:rsid w:val="005B4FEA"/>
    <w:rsid w:val="005B7B34"/>
    <w:rsid w:val="005C0C81"/>
    <w:rsid w:val="005C5399"/>
    <w:rsid w:val="005D610B"/>
    <w:rsid w:val="005D614C"/>
    <w:rsid w:val="005F0121"/>
    <w:rsid w:val="005F0E09"/>
    <w:rsid w:val="005F20AA"/>
    <w:rsid w:val="005F3045"/>
    <w:rsid w:val="00601B9F"/>
    <w:rsid w:val="0060284C"/>
    <w:rsid w:val="006044D0"/>
    <w:rsid w:val="00615937"/>
    <w:rsid w:val="006335B0"/>
    <w:rsid w:val="0063370B"/>
    <w:rsid w:val="00634239"/>
    <w:rsid w:val="006377D9"/>
    <w:rsid w:val="006450D9"/>
    <w:rsid w:val="00647BD9"/>
    <w:rsid w:val="006528E4"/>
    <w:rsid w:val="00655879"/>
    <w:rsid w:val="00661710"/>
    <w:rsid w:val="006642E4"/>
    <w:rsid w:val="00667C9A"/>
    <w:rsid w:val="006762AC"/>
    <w:rsid w:val="00687684"/>
    <w:rsid w:val="00691DB3"/>
    <w:rsid w:val="006928F8"/>
    <w:rsid w:val="00695349"/>
    <w:rsid w:val="006A48CF"/>
    <w:rsid w:val="006B42D6"/>
    <w:rsid w:val="006C13C3"/>
    <w:rsid w:val="006C557F"/>
    <w:rsid w:val="006D54DE"/>
    <w:rsid w:val="006E2FB5"/>
    <w:rsid w:val="006E459B"/>
    <w:rsid w:val="006E6C31"/>
    <w:rsid w:val="006E750A"/>
    <w:rsid w:val="006F133D"/>
    <w:rsid w:val="006F5821"/>
    <w:rsid w:val="006F5B8D"/>
    <w:rsid w:val="00701BA8"/>
    <w:rsid w:val="00706109"/>
    <w:rsid w:val="00706F4A"/>
    <w:rsid w:val="007122DB"/>
    <w:rsid w:val="00716C04"/>
    <w:rsid w:val="00717D1F"/>
    <w:rsid w:val="0072012F"/>
    <w:rsid w:val="00721F3E"/>
    <w:rsid w:val="007263D7"/>
    <w:rsid w:val="007338FB"/>
    <w:rsid w:val="00733950"/>
    <w:rsid w:val="007405F5"/>
    <w:rsid w:val="00747657"/>
    <w:rsid w:val="00747CB2"/>
    <w:rsid w:val="007522FF"/>
    <w:rsid w:val="007741E9"/>
    <w:rsid w:val="00776AE4"/>
    <w:rsid w:val="0078389E"/>
    <w:rsid w:val="00785081"/>
    <w:rsid w:val="00790C8A"/>
    <w:rsid w:val="00793395"/>
    <w:rsid w:val="007A0855"/>
    <w:rsid w:val="007A10A4"/>
    <w:rsid w:val="007A38E7"/>
    <w:rsid w:val="007A439A"/>
    <w:rsid w:val="007A6137"/>
    <w:rsid w:val="007B01E8"/>
    <w:rsid w:val="007B19C1"/>
    <w:rsid w:val="007B4F27"/>
    <w:rsid w:val="007B554E"/>
    <w:rsid w:val="007B6037"/>
    <w:rsid w:val="007B64F2"/>
    <w:rsid w:val="007B6780"/>
    <w:rsid w:val="007C2187"/>
    <w:rsid w:val="007C41B5"/>
    <w:rsid w:val="007C4B9B"/>
    <w:rsid w:val="007C5398"/>
    <w:rsid w:val="007C62EA"/>
    <w:rsid w:val="007D0DA1"/>
    <w:rsid w:val="007D2893"/>
    <w:rsid w:val="007E25E4"/>
    <w:rsid w:val="007E4B20"/>
    <w:rsid w:val="007E669F"/>
    <w:rsid w:val="007E6725"/>
    <w:rsid w:val="007F3A86"/>
    <w:rsid w:val="007F75C8"/>
    <w:rsid w:val="00804D7D"/>
    <w:rsid w:val="00804F64"/>
    <w:rsid w:val="00815E88"/>
    <w:rsid w:val="008222D1"/>
    <w:rsid w:val="00826353"/>
    <w:rsid w:val="00826B0B"/>
    <w:rsid w:val="0082752F"/>
    <w:rsid w:val="008278D7"/>
    <w:rsid w:val="00827BC5"/>
    <w:rsid w:val="00831167"/>
    <w:rsid w:val="00831943"/>
    <w:rsid w:val="00833E6E"/>
    <w:rsid w:val="00842B8D"/>
    <w:rsid w:val="0084762D"/>
    <w:rsid w:val="008550E8"/>
    <w:rsid w:val="00863B8F"/>
    <w:rsid w:val="00863DFC"/>
    <w:rsid w:val="00864FE5"/>
    <w:rsid w:val="00870AC9"/>
    <w:rsid w:val="0087292C"/>
    <w:rsid w:val="008744A0"/>
    <w:rsid w:val="00874B90"/>
    <w:rsid w:val="00875734"/>
    <w:rsid w:val="0088455F"/>
    <w:rsid w:val="008908F5"/>
    <w:rsid w:val="008A4BE9"/>
    <w:rsid w:val="008B11FD"/>
    <w:rsid w:val="008B1415"/>
    <w:rsid w:val="008B1CA5"/>
    <w:rsid w:val="008C106E"/>
    <w:rsid w:val="008C3CBA"/>
    <w:rsid w:val="008D0993"/>
    <w:rsid w:val="008D6DBD"/>
    <w:rsid w:val="008E081C"/>
    <w:rsid w:val="008E3E36"/>
    <w:rsid w:val="008F1571"/>
    <w:rsid w:val="008F6743"/>
    <w:rsid w:val="00901990"/>
    <w:rsid w:val="00912B17"/>
    <w:rsid w:val="009163B0"/>
    <w:rsid w:val="00921717"/>
    <w:rsid w:val="00922921"/>
    <w:rsid w:val="0092712A"/>
    <w:rsid w:val="009336F9"/>
    <w:rsid w:val="00942972"/>
    <w:rsid w:val="00942C2F"/>
    <w:rsid w:val="00946D31"/>
    <w:rsid w:val="00947509"/>
    <w:rsid w:val="00951BEB"/>
    <w:rsid w:val="00951D3B"/>
    <w:rsid w:val="00953D53"/>
    <w:rsid w:val="00954B0A"/>
    <w:rsid w:val="00956FA1"/>
    <w:rsid w:val="009614ED"/>
    <w:rsid w:val="00963061"/>
    <w:rsid w:val="00963707"/>
    <w:rsid w:val="00970D40"/>
    <w:rsid w:val="00972F59"/>
    <w:rsid w:val="00980391"/>
    <w:rsid w:val="00982134"/>
    <w:rsid w:val="00983872"/>
    <w:rsid w:val="009901D9"/>
    <w:rsid w:val="009958D7"/>
    <w:rsid w:val="009A2E1B"/>
    <w:rsid w:val="009A54D0"/>
    <w:rsid w:val="009B01D8"/>
    <w:rsid w:val="009B0C16"/>
    <w:rsid w:val="009B0CD0"/>
    <w:rsid w:val="009B68E0"/>
    <w:rsid w:val="009C14B7"/>
    <w:rsid w:val="009D0339"/>
    <w:rsid w:val="009D0960"/>
    <w:rsid w:val="009D4EE9"/>
    <w:rsid w:val="009D613F"/>
    <w:rsid w:val="009E0F17"/>
    <w:rsid w:val="009E313C"/>
    <w:rsid w:val="009E597F"/>
    <w:rsid w:val="009E716E"/>
    <w:rsid w:val="009F1486"/>
    <w:rsid w:val="009F56A4"/>
    <w:rsid w:val="00A002F5"/>
    <w:rsid w:val="00A02814"/>
    <w:rsid w:val="00A067D2"/>
    <w:rsid w:val="00A10762"/>
    <w:rsid w:val="00A11AB0"/>
    <w:rsid w:val="00A13241"/>
    <w:rsid w:val="00A161B2"/>
    <w:rsid w:val="00A308F2"/>
    <w:rsid w:val="00A3176F"/>
    <w:rsid w:val="00A378E0"/>
    <w:rsid w:val="00A42763"/>
    <w:rsid w:val="00A474E7"/>
    <w:rsid w:val="00A522D6"/>
    <w:rsid w:val="00A57E2B"/>
    <w:rsid w:val="00A57FE5"/>
    <w:rsid w:val="00A62506"/>
    <w:rsid w:val="00A62D10"/>
    <w:rsid w:val="00A76379"/>
    <w:rsid w:val="00A811AE"/>
    <w:rsid w:val="00A82F0F"/>
    <w:rsid w:val="00A83101"/>
    <w:rsid w:val="00AA0B4A"/>
    <w:rsid w:val="00AA7D4D"/>
    <w:rsid w:val="00AB0CF4"/>
    <w:rsid w:val="00AB230A"/>
    <w:rsid w:val="00AB5B65"/>
    <w:rsid w:val="00AB6A77"/>
    <w:rsid w:val="00AC0EFF"/>
    <w:rsid w:val="00AC1985"/>
    <w:rsid w:val="00AD1720"/>
    <w:rsid w:val="00AD2A3A"/>
    <w:rsid w:val="00AD4113"/>
    <w:rsid w:val="00AD4288"/>
    <w:rsid w:val="00AD502B"/>
    <w:rsid w:val="00AD7008"/>
    <w:rsid w:val="00AE0BC0"/>
    <w:rsid w:val="00AE0C10"/>
    <w:rsid w:val="00AE5075"/>
    <w:rsid w:val="00AF1469"/>
    <w:rsid w:val="00AF42C2"/>
    <w:rsid w:val="00B06488"/>
    <w:rsid w:val="00B21277"/>
    <w:rsid w:val="00B212B9"/>
    <w:rsid w:val="00B226F6"/>
    <w:rsid w:val="00B23C01"/>
    <w:rsid w:val="00B2449C"/>
    <w:rsid w:val="00B26A8F"/>
    <w:rsid w:val="00B27A90"/>
    <w:rsid w:val="00B3316A"/>
    <w:rsid w:val="00B3555E"/>
    <w:rsid w:val="00B41CC3"/>
    <w:rsid w:val="00B459AD"/>
    <w:rsid w:val="00B46BDA"/>
    <w:rsid w:val="00B55951"/>
    <w:rsid w:val="00B56452"/>
    <w:rsid w:val="00B63ED7"/>
    <w:rsid w:val="00B6535B"/>
    <w:rsid w:val="00B678F5"/>
    <w:rsid w:val="00B7012D"/>
    <w:rsid w:val="00B71A7A"/>
    <w:rsid w:val="00B73612"/>
    <w:rsid w:val="00B73F97"/>
    <w:rsid w:val="00B75104"/>
    <w:rsid w:val="00B77965"/>
    <w:rsid w:val="00B77A40"/>
    <w:rsid w:val="00B819DF"/>
    <w:rsid w:val="00B82D55"/>
    <w:rsid w:val="00B839CA"/>
    <w:rsid w:val="00BA04D1"/>
    <w:rsid w:val="00BA11F6"/>
    <w:rsid w:val="00BA2196"/>
    <w:rsid w:val="00BA3463"/>
    <w:rsid w:val="00BA464A"/>
    <w:rsid w:val="00BB07B6"/>
    <w:rsid w:val="00BB6D50"/>
    <w:rsid w:val="00BC2D76"/>
    <w:rsid w:val="00BC41FC"/>
    <w:rsid w:val="00BC4542"/>
    <w:rsid w:val="00BC4711"/>
    <w:rsid w:val="00BE172B"/>
    <w:rsid w:val="00BE21EA"/>
    <w:rsid w:val="00BE4049"/>
    <w:rsid w:val="00BE49D8"/>
    <w:rsid w:val="00BF0F61"/>
    <w:rsid w:val="00BF480F"/>
    <w:rsid w:val="00BF5E25"/>
    <w:rsid w:val="00C06B81"/>
    <w:rsid w:val="00C0726F"/>
    <w:rsid w:val="00C10A5A"/>
    <w:rsid w:val="00C17FF1"/>
    <w:rsid w:val="00C202E3"/>
    <w:rsid w:val="00C24023"/>
    <w:rsid w:val="00C24F50"/>
    <w:rsid w:val="00C25264"/>
    <w:rsid w:val="00C30827"/>
    <w:rsid w:val="00C32CE6"/>
    <w:rsid w:val="00C33D93"/>
    <w:rsid w:val="00C35D65"/>
    <w:rsid w:val="00C42D7B"/>
    <w:rsid w:val="00C50308"/>
    <w:rsid w:val="00C50545"/>
    <w:rsid w:val="00C528A5"/>
    <w:rsid w:val="00C536F1"/>
    <w:rsid w:val="00C64216"/>
    <w:rsid w:val="00C733E1"/>
    <w:rsid w:val="00C738DE"/>
    <w:rsid w:val="00C80137"/>
    <w:rsid w:val="00C80857"/>
    <w:rsid w:val="00C867A2"/>
    <w:rsid w:val="00C90EDC"/>
    <w:rsid w:val="00C96D31"/>
    <w:rsid w:val="00C97DE3"/>
    <w:rsid w:val="00CA1C1F"/>
    <w:rsid w:val="00CA1D73"/>
    <w:rsid w:val="00CA6244"/>
    <w:rsid w:val="00CB0C64"/>
    <w:rsid w:val="00CB3069"/>
    <w:rsid w:val="00CB6D90"/>
    <w:rsid w:val="00CC1451"/>
    <w:rsid w:val="00CC4ED2"/>
    <w:rsid w:val="00CC5FA5"/>
    <w:rsid w:val="00CD1334"/>
    <w:rsid w:val="00CD47EB"/>
    <w:rsid w:val="00CE2AA8"/>
    <w:rsid w:val="00CE53DC"/>
    <w:rsid w:val="00CE53DF"/>
    <w:rsid w:val="00CE6A41"/>
    <w:rsid w:val="00CF6715"/>
    <w:rsid w:val="00D02A4C"/>
    <w:rsid w:val="00D056B9"/>
    <w:rsid w:val="00D06852"/>
    <w:rsid w:val="00D06A25"/>
    <w:rsid w:val="00D075AA"/>
    <w:rsid w:val="00D13B63"/>
    <w:rsid w:val="00D13D04"/>
    <w:rsid w:val="00D16ED3"/>
    <w:rsid w:val="00D17CCA"/>
    <w:rsid w:val="00D20D60"/>
    <w:rsid w:val="00D246F0"/>
    <w:rsid w:val="00D2565E"/>
    <w:rsid w:val="00D3227A"/>
    <w:rsid w:val="00D36D8A"/>
    <w:rsid w:val="00D4028A"/>
    <w:rsid w:val="00D43382"/>
    <w:rsid w:val="00D44F10"/>
    <w:rsid w:val="00D50F16"/>
    <w:rsid w:val="00D52B38"/>
    <w:rsid w:val="00D605DA"/>
    <w:rsid w:val="00D609AF"/>
    <w:rsid w:val="00D61410"/>
    <w:rsid w:val="00D62689"/>
    <w:rsid w:val="00D62AFC"/>
    <w:rsid w:val="00D7217F"/>
    <w:rsid w:val="00D760F2"/>
    <w:rsid w:val="00D76B02"/>
    <w:rsid w:val="00D81791"/>
    <w:rsid w:val="00D8337B"/>
    <w:rsid w:val="00DA5441"/>
    <w:rsid w:val="00DA5764"/>
    <w:rsid w:val="00DA59F2"/>
    <w:rsid w:val="00DB1A29"/>
    <w:rsid w:val="00DB2B73"/>
    <w:rsid w:val="00DC0F6F"/>
    <w:rsid w:val="00DC32EB"/>
    <w:rsid w:val="00DC3342"/>
    <w:rsid w:val="00DD1AE8"/>
    <w:rsid w:val="00DE4171"/>
    <w:rsid w:val="00DE66BD"/>
    <w:rsid w:val="00DF5813"/>
    <w:rsid w:val="00E17050"/>
    <w:rsid w:val="00E24134"/>
    <w:rsid w:val="00E2620F"/>
    <w:rsid w:val="00E368C3"/>
    <w:rsid w:val="00E401CC"/>
    <w:rsid w:val="00E42025"/>
    <w:rsid w:val="00E420F4"/>
    <w:rsid w:val="00E505CC"/>
    <w:rsid w:val="00E522B9"/>
    <w:rsid w:val="00E569E9"/>
    <w:rsid w:val="00E575F9"/>
    <w:rsid w:val="00E612C7"/>
    <w:rsid w:val="00E70CDE"/>
    <w:rsid w:val="00E74FA0"/>
    <w:rsid w:val="00E76102"/>
    <w:rsid w:val="00E80C19"/>
    <w:rsid w:val="00E8432E"/>
    <w:rsid w:val="00E96782"/>
    <w:rsid w:val="00E979FA"/>
    <w:rsid w:val="00EA5741"/>
    <w:rsid w:val="00EA5B04"/>
    <w:rsid w:val="00EB0F05"/>
    <w:rsid w:val="00EB27FA"/>
    <w:rsid w:val="00EB66A9"/>
    <w:rsid w:val="00EB6BE1"/>
    <w:rsid w:val="00EC58D9"/>
    <w:rsid w:val="00EC78E9"/>
    <w:rsid w:val="00EE0842"/>
    <w:rsid w:val="00EE178F"/>
    <w:rsid w:val="00EE738D"/>
    <w:rsid w:val="00EF4F6F"/>
    <w:rsid w:val="00EF5BEB"/>
    <w:rsid w:val="00F06291"/>
    <w:rsid w:val="00F0770A"/>
    <w:rsid w:val="00F108F4"/>
    <w:rsid w:val="00F113F1"/>
    <w:rsid w:val="00F12B2A"/>
    <w:rsid w:val="00F143B4"/>
    <w:rsid w:val="00F17629"/>
    <w:rsid w:val="00F257AB"/>
    <w:rsid w:val="00F327C1"/>
    <w:rsid w:val="00F34FA2"/>
    <w:rsid w:val="00F42B6C"/>
    <w:rsid w:val="00F469D4"/>
    <w:rsid w:val="00F51AA9"/>
    <w:rsid w:val="00F571BB"/>
    <w:rsid w:val="00F6104C"/>
    <w:rsid w:val="00F656E1"/>
    <w:rsid w:val="00F70E04"/>
    <w:rsid w:val="00F779F2"/>
    <w:rsid w:val="00F82A85"/>
    <w:rsid w:val="00F85395"/>
    <w:rsid w:val="00FA1CE7"/>
    <w:rsid w:val="00FB12FC"/>
    <w:rsid w:val="00FC1AE9"/>
    <w:rsid w:val="00FC239F"/>
    <w:rsid w:val="00FC252D"/>
    <w:rsid w:val="00FC36EF"/>
    <w:rsid w:val="00FC4CD4"/>
    <w:rsid w:val="00FD6EB9"/>
    <w:rsid w:val="00FE0654"/>
    <w:rsid w:val="00FE5E45"/>
    <w:rsid w:val="00FE68DB"/>
    <w:rsid w:val="00FF2FAC"/>
    <w:rsid w:val="00FF4C48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6AC9"/>
  <w15:docId w15:val="{C1622A5A-8A60-4E4C-AEF9-703A09F5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E6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989,baiaagaaboqcaaadbgqaaauubaaaaaaaaaaaaaaaaaaaaaaaaaaaaaaaaaaaaaaaaaaaaaaaaaaaaaaaaaaaaaaaaaaaaaaaaaaaaaaaaaaaaaaaaaaaaaaaaaaaaaaaaaaaaaaaaaaaaaaaaaaaaaaaaaaaaaaaaaaaaaaaaaaaaaaaaaaaaaaaaaaaaaaaaaaaaaaaaaaaaaaaaaaaaaaaaaaaaaaaaaaaaaaa"/>
    <w:basedOn w:val="a0"/>
    <w:rsid w:val="00DB2B73"/>
  </w:style>
  <w:style w:type="character" w:customStyle="1" w:styleId="2">
    <w:name w:val="Основной текст (2)_"/>
    <w:basedOn w:val="a0"/>
    <w:link w:val="20"/>
    <w:rsid w:val="00F82A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2A85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-label">
    <w:name w:val="z-label"/>
    <w:basedOn w:val="a0"/>
    <w:rsid w:val="00D075AA"/>
  </w:style>
  <w:style w:type="paragraph" w:styleId="a6">
    <w:name w:val="header"/>
    <w:basedOn w:val="a"/>
    <w:link w:val="a7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2D1"/>
  </w:style>
  <w:style w:type="paragraph" w:styleId="a8">
    <w:name w:val="footer"/>
    <w:basedOn w:val="a"/>
    <w:link w:val="a9"/>
    <w:uiPriority w:val="99"/>
    <w:unhideWhenUsed/>
    <w:rsid w:val="008222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D1"/>
  </w:style>
  <w:style w:type="table" w:customStyle="1" w:styleId="TableNormal">
    <w:name w:val="Table Normal"/>
    <w:rsid w:val="002A4088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4B0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67C9A"/>
    <w:rPr>
      <w:color w:val="0000FF"/>
      <w:u w:val="single"/>
    </w:rPr>
  </w:style>
  <w:style w:type="paragraph" w:customStyle="1" w:styleId="16358">
    <w:name w:val="16358"/>
    <w:aliases w:val="baiaagaaboqcaaadwz0aaaxrpqaaaaaaaaaaaaaaaaaaaaaaaaaaaaaaaaaaaaaaaaaaaaaaaaaaaaaaaaaaaaaaaaaaaaaaaaaaaaaaaaaaaaaaaaaaaaaaaaaaaaaaaaaaaaaaaaaaaaaaaaaaaaaaaaaaaaaaaaaaaaaaaaaaaaaaaaaaaaaaaaaaaaaaaaaaaaaaaaaaaaaaaaaaaaaaaaaaaaaaaaaaaaa"/>
    <w:basedOn w:val="a"/>
    <w:rsid w:val="0066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0B29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29C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"/>
    <w:basedOn w:val="2"/>
    <w:rsid w:val="008E0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3Exact">
    <w:name w:val="Подпись к картинке (3) Exact"/>
    <w:basedOn w:val="a0"/>
    <w:link w:val="3"/>
    <w:rsid w:val="008E08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8E081C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A06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3C4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3C449A"/>
    <w:rPr>
      <w:rFonts w:ascii="Times New Roman" w:eastAsia="Times New Roman" w:hAnsi="Times New Roman" w:cs="Times New Roman"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9AA3-2961-40EF-8E2B-8789E87C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Учетная запись Майкрософт</cp:lastModifiedBy>
  <cp:revision>3</cp:revision>
  <cp:lastPrinted>2024-05-01T13:30:00Z</cp:lastPrinted>
  <dcterms:created xsi:type="dcterms:W3CDTF">2026-03-23T11:23:00Z</dcterms:created>
  <dcterms:modified xsi:type="dcterms:W3CDTF">2026-04-10T06:19:00Z</dcterms:modified>
</cp:coreProperties>
</file>